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23" w:rsidRPr="00A546C3" w:rsidRDefault="00676823" w:rsidP="0018112B">
      <w:pPr>
        <w:pStyle w:val="Sangra2detindependiente"/>
        <w:ind w:firstLine="0"/>
        <w:jc w:val="center"/>
        <w:rPr>
          <w:rFonts w:ascii="Calibri" w:hAnsi="Calibri"/>
          <w:b/>
          <w:color w:val="000000"/>
          <w:szCs w:val="22"/>
          <w:u w:val="single"/>
        </w:rPr>
      </w:pPr>
      <w:r w:rsidRPr="00A546C3">
        <w:rPr>
          <w:rFonts w:ascii="Calibri" w:hAnsi="Calibri"/>
          <w:b/>
          <w:color w:val="000000"/>
          <w:szCs w:val="22"/>
          <w:u w:val="single"/>
        </w:rPr>
        <w:t>ANEJO 2</w:t>
      </w:r>
    </w:p>
    <w:p w:rsidR="00676823" w:rsidRPr="00A546C3" w:rsidRDefault="00676823" w:rsidP="0018112B">
      <w:pPr>
        <w:pStyle w:val="Sangra2detindependiente"/>
        <w:ind w:firstLine="0"/>
        <w:jc w:val="center"/>
        <w:rPr>
          <w:rFonts w:ascii="Calibri" w:hAnsi="Calibri"/>
          <w:b/>
          <w:color w:val="000000"/>
          <w:szCs w:val="22"/>
        </w:rPr>
      </w:pPr>
      <w:r w:rsidRPr="00A546C3">
        <w:rPr>
          <w:rFonts w:ascii="Calibri" w:hAnsi="Calibri"/>
          <w:b/>
          <w:color w:val="000000"/>
          <w:szCs w:val="22"/>
        </w:rPr>
        <w:t>DECLARACIÓN RESPONSABLE</w:t>
      </w:r>
    </w:p>
    <w:p w:rsidR="00676823" w:rsidRPr="00A546C3" w:rsidRDefault="00676823" w:rsidP="0018112B">
      <w:pPr>
        <w:ind w:right="-28"/>
        <w:jc w:val="both"/>
        <w:rPr>
          <w:rFonts w:ascii="Calibri" w:hAnsi="Calibri"/>
          <w:color w:val="00000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39"/>
        <w:gridCol w:w="1394"/>
        <w:gridCol w:w="9"/>
        <w:gridCol w:w="2826"/>
      </w:tblGrid>
      <w:tr w:rsidR="00676823" w:rsidRPr="00A546C3" w:rsidTr="00676823">
        <w:trPr>
          <w:trHeight w:val="284"/>
        </w:trPr>
        <w:tc>
          <w:tcPr>
            <w:tcW w:w="425" w:type="dxa"/>
            <w:shd w:val="clear" w:color="auto" w:fill="999999"/>
            <w:vAlign w:val="center"/>
          </w:tcPr>
          <w:p w:rsidR="00676823" w:rsidRPr="00A546C3" w:rsidRDefault="00676823" w:rsidP="0018112B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A546C3">
              <w:rPr>
                <w:rFonts w:ascii="Calibri" w:hAnsi="Calibri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9068" w:type="dxa"/>
            <w:gridSpan w:val="4"/>
            <w:shd w:val="clear" w:color="auto" w:fill="auto"/>
            <w:vAlign w:val="center"/>
          </w:tcPr>
          <w:p w:rsidR="00676823" w:rsidRPr="00A546C3" w:rsidRDefault="00676823" w:rsidP="0018112B">
            <w:pPr>
              <w:rPr>
                <w:rFonts w:ascii="Calibri" w:hAnsi="Calibri"/>
                <w:b/>
                <w:color w:val="999999"/>
                <w:sz w:val="22"/>
                <w:szCs w:val="22"/>
              </w:rPr>
            </w:pPr>
            <w:r w:rsidRPr="00A546C3">
              <w:rPr>
                <w:rFonts w:ascii="Calibri" w:hAnsi="Calibri"/>
                <w:b/>
                <w:color w:val="999999"/>
                <w:sz w:val="22"/>
                <w:szCs w:val="22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COMUNIDAD DE REGANTES"/>
              </w:smartTagPr>
              <w:smartTag w:uri="urn:schemas-microsoft-com:office:smarttags" w:element="PersonName">
                <w:smartTagPr>
                  <w:attr w:name="ProductID" w:val="LA COMUNIDAD DE"/>
                </w:smartTagPr>
                <w:r w:rsidRPr="00A546C3">
                  <w:rPr>
                    <w:rFonts w:ascii="Calibri" w:hAnsi="Calibri"/>
                    <w:b/>
                    <w:color w:val="999999"/>
                    <w:sz w:val="22"/>
                    <w:szCs w:val="22"/>
                  </w:rPr>
                  <w:t>LA COMUNIDAD DE</w:t>
                </w:r>
              </w:smartTag>
              <w:r w:rsidRPr="00A546C3">
                <w:rPr>
                  <w:rFonts w:ascii="Calibri" w:hAnsi="Calibri"/>
                  <w:b/>
                  <w:color w:val="999999"/>
                  <w:sz w:val="22"/>
                  <w:szCs w:val="22"/>
                </w:rPr>
                <w:t xml:space="preserve"> REGANTES</w:t>
              </w:r>
            </w:smartTag>
            <w:r w:rsidRPr="00A546C3">
              <w:rPr>
                <w:rFonts w:ascii="Calibri" w:hAnsi="Calibri"/>
                <w:b/>
                <w:color w:val="999999"/>
                <w:sz w:val="22"/>
                <w:szCs w:val="22"/>
              </w:rPr>
              <w:t xml:space="preserve"> </w:t>
            </w:r>
          </w:p>
        </w:tc>
      </w:tr>
      <w:tr w:rsidR="00676823" w:rsidRPr="00A546C3" w:rsidTr="00676823">
        <w:trPr>
          <w:trHeight w:val="454"/>
        </w:trPr>
        <w:tc>
          <w:tcPr>
            <w:tcW w:w="6667" w:type="dxa"/>
            <w:gridSpan w:val="4"/>
            <w:shd w:val="clear" w:color="auto" w:fill="auto"/>
          </w:tcPr>
          <w:p w:rsidR="00676823" w:rsidRPr="00A546C3" w:rsidRDefault="00676823" w:rsidP="0018112B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546C3">
              <w:rPr>
                <w:rFonts w:ascii="Calibri" w:hAnsi="Calibri"/>
                <w:noProof/>
                <w:sz w:val="16"/>
                <w:szCs w:val="16"/>
              </w:rPr>
              <w:t xml:space="preserve">NOMBRE </w:t>
            </w:r>
          </w:p>
          <w:p w:rsidR="00676823" w:rsidRPr="00A546C3" w:rsidRDefault="00676823" w:rsidP="0018112B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826" w:type="dxa"/>
            <w:shd w:val="clear" w:color="auto" w:fill="auto"/>
          </w:tcPr>
          <w:p w:rsidR="00676823" w:rsidRPr="00A546C3" w:rsidRDefault="00676823" w:rsidP="0018112B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546C3">
              <w:rPr>
                <w:rFonts w:ascii="Calibri" w:hAnsi="Calibri"/>
                <w:noProof/>
                <w:sz w:val="16"/>
                <w:szCs w:val="16"/>
              </w:rPr>
              <w:t>C</w:t>
            </w:r>
            <w:bookmarkStart w:id="0" w:name="_GoBack"/>
            <w:bookmarkEnd w:id="0"/>
            <w:r w:rsidRPr="00A546C3">
              <w:rPr>
                <w:rFonts w:ascii="Calibri" w:hAnsi="Calibri"/>
                <w:noProof/>
                <w:sz w:val="16"/>
                <w:szCs w:val="16"/>
              </w:rPr>
              <w:t>.I.F.</w:t>
            </w:r>
          </w:p>
        </w:tc>
      </w:tr>
      <w:tr w:rsidR="00676823" w:rsidRPr="00A546C3" w:rsidTr="00676823">
        <w:trPr>
          <w:trHeight w:val="284"/>
        </w:trPr>
        <w:tc>
          <w:tcPr>
            <w:tcW w:w="425" w:type="dxa"/>
            <w:shd w:val="clear" w:color="auto" w:fill="999999"/>
          </w:tcPr>
          <w:p w:rsidR="00676823" w:rsidRPr="00A546C3" w:rsidRDefault="00676823" w:rsidP="0018112B">
            <w:pPr>
              <w:rPr>
                <w:rFonts w:ascii="Calibri" w:hAnsi="Calibri"/>
                <w:sz w:val="22"/>
                <w:szCs w:val="22"/>
              </w:rPr>
            </w:pPr>
            <w:r w:rsidRPr="00A546C3">
              <w:rPr>
                <w:rFonts w:ascii="Calibri" w:hAnsi="Calibri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9068" w:type="dxa"/>
            <w:gridSpan w:val="4"/>
            <w:shd w:val="clear" w:color="auto" w:fill="auto"/>
          </w:tcPr>
          <w:p w:rsidR="00676823" w:rsidRPr="00A546C3" w:rsidRDefault="00676823" w:rsidP="0018112B">
            <w:pPr>
              <w:rPr>
                <w:rFonts w:ascii="Calibri" w:hAnsi="Calibri"/>
                <w:sz w:val="22"/>
                <w:szCs w:val="22"/>
              </w:rPr>
            </w:pPr>
            <w:r w:rsidRPr="00A546C3">
              <w:rPr>
                <w:rFonts w:ascii="Calibri" w:hAnsi="Calibri"/>
                <w:b/>
                <w:color w:val="999999"/>
                <w:sz w:val="22"/>
                <w:szCs w:val="22"/>
              </w:rPr>
              <w:t>DATOS DEL REPRESENTANTE</w:t>
            </w:r>
          </w:p>
        </w:tc>
      </w:tr>
      <w:tr w:rsidR="00676823" w:rsidRPr="00A546C3" w:rsidTr="00AB2FE8">
        <w:trPr>
          <w:trHeight w:val="454"/>
        </w:trPr>
        <w:tc>
          <w:tcPr>
            <w:tcW w:w="5264" w:type="dxa"/>
            <w:gridSpan w:val="2"/>
            <w:shd w:val="clear" w:color="auto" w:fill="auto"/>
          </w:tcPr>
          <w:p w:rsidR="00676823" w:rsidRPr="00A546C3" w:rsidRDefault="00676823" w:rsidP="0018112B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546C3">
              <w:rPr>
                <w:rFonts w:ascii="Calibri" w:hAnsi="Calibri"/>
                <w:noProof/>
                <w:sz w:val="16"/>
                <w:szCs w:val="16"/>
              </w:rPr>
              <w:t>APELLIDOS Y NOMBRE DEL REPRESENTANTE</w:t>
            </w:r>
          </w:p>
          <w:p w:rsidR="00676823" w:rsidRPr="00A546C3" w:rsidRDefault="00676823" w:rsidP="0018112B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:rsidR="00676823" w:rsidRPr="00A546C3" w:rsidRDefault="00676823" w:rsidP="0018112B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546C3">
              <w:rPr>
                <w:rFonts w:ascii="Calibri" w:hAnsi="Calibri"/>
                <w:noProof/>
                <w:sz w:val="16"/>
                <w:szCs w:val="16"/>
              </w:rPr>
              <w:t>D.N.I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76823" w:rsidRPr="00A546C3" w:rsidRDefault="00676823" w:rsidP="0018112B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546C3">
              <w:rPr>
                <w:rFonts w:ascii="Calibri" w:hAnsi="Calibri"/>
                <w:noProof/>
                <w:sz w:val="16"/>
                <w:szCs w:val="16"/>
              </w:rPr>
              <w:t>EN CALIDAD DE</w:t>
            </w:r>
          </w:p>
        </w:tc>
      </w:tr>
      <w:tr w:rsidR="00676823" w:rsidRPr="00A546C3" w:rsidTr="00676823">
        <w:trPr>
          <w:trHeight w:val="284"/>
        </w:trPr>
        <w:tc>
          <w:tcPr>
            <w:tcW w:w="425" w:type="dxa"/>
            <w:shd w:val="clear" w:color="auto" w:fill="999999"/>
            <w:vAlign w:val="center"/>
          </w:tcPr>
          <w:p w:rsidR="00676823" w:rsidRPr="00A546C3" w:rsidRDefault="00676823" w:rsidP="0018112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46C3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9068" w:type="dxa"/>
            <w:gridSpan w:val="4"/>
            <w:shd w:val="clear" w:color="auto" w:fill="auto"/>
            <w:vAlign w:val="center"/>
          </w:tcPr>
          <w:p w:rsidR="00676823" w:rsidRPr="00A546C3" w:rsidRDefault="00676823" w:rsidP="0018112B">
            <w:pPr>
              <w:rPr>
                <w:rFonts w:ascii="Calibri" w:hAnsi="Calibri"/>
                <w:b/>
                <w:color w:val="999999"/>
                <w:sz w:val="22"/>
                <w:szCs w:val="22"/>
              </w:rPr>
            </w:pPr>
            <w:r w:rsidRPr="00A546C3">
              <w:rPr>
                <w:rFonts w:ascii="Calibri" w:hAnsi="Calibri"/>
                <w:b/>
                <w:color w:val="999999"/>
                <w:sz w:val="22"/>
                <w:szCs w:val="22"/>
              </w:rPr>
              <w:t>EXPOSICIÓN</w:t>
            </w:r>
          </w:p>
        </w:tc>
      </w:tr>
      <w:tr w:rsidR="00676823" w:rsidRPr="00A546C3" w:rsidTr="00676823">
        <w:trPr>
          <w:trHeight w:val="483"/>
        </w:trPr>
        <w:tc>
          <w:tcPr>
            <w:tcW w:w="9493" w:type="dxa"/>
            <w:gridSpan w:val="5"/>
            <w:shd w:val="clear" w:color="auto" w:fill="auto"/>
          </w:tcPr>
          <w:p w:rsidR="00676823" w:rsidRPr="00A546C3" w:rsidRDefault="00676823" w:rsidP="0018112B">
            <w:pPr>
              <w:spacing w:before="120" w:after="120" w:line="360" w:lineRule="auto"/>
              <w:ind w:left="7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546C3">
              <w:rPr>
                <w:rFonts w:ascii="Calibri" w:hAnsi="Calibri"/>
                <w:sz w:val="22"/>
                <w:szCs w:val="22"/>
              </w:rPr>
              <w:t xml:space="preserve">En cumplimiento del artículo 13.7 de la </w:t>
            </w:r>
            <w:r w:rsidRPr="00A546C3">
              <w:rPr>
                <w:rFonts w:ascii="Calibri" w:hAnsi="Calibri"/>
                <w:i/>
                <w:sz w:val="22"/>
                <w:szCs w:val="22"/>
              </w:rPr>
              <w:t>Ley 38/2003, de 17 de noviembre, General de Subvenciones</w:t>
            </w:r>
            <w:r w:rsidRPr="00A546C3">
              <w:rPr>
                <w:rFonts w:ascii="Calibri" w:hAnsi="Calibri"/>
                <w:sz w:val="22"/>
                <w:szCs w:val="22"/>
              </w:rPr>
              <w:t xml:space="preserve"> y del artículo 17.4 de la </w:t>
            </w:r>
            <w:r w:rsidRPr="00A546C3">
              <w:rPr>
                <w:rFonts w:ascii="Calibri" w:hAnsi="Calibri"/>
                <w:i/>
                <w:sz w:val="22"/>
                <w:szCs w:val="22"/>
              </w:rPr>
              <w:t>Ley 7/2005, de 18 de noviembre, de Subvenciones de la CARM</w:t>
            </w:r>
            <w:r w:rsidRPr="00A546C3">
              <w:rPr>
                <w:rFonts w:ascii="Calibri" w:hAnsi="Calibri"/>
                <w:sz w:val="22"/>
                <w:szCs w:val="22"/>
              </w:rPr>
              <w:t xml:space="preserve"> y de acuerdo con la </w:t>
            </w:r>
            <w:r w:rsidR="004508BF" w:rsidRPr="00A546C3">
              <w:rPr>
                <w:rFonts w:ascii="Calibri" w:hAnsi="Calibri"/>
                <w:i/>
                <w:color w:val="000000"/>
                <w:sz w:val="22"/>
                <w:szCs w:val="22"/>
              </w:rPr>
              <w:t>Orden de 27 de julio de 2021, de la Consejería de Agua, Agricultura, Ganadería, Pesca y Medio Ambiente, por la que se establecen las bases reguladoras de las ayudas a comunidades de regantes para la consolidación de regadíos preexistentes mediante el aprovechamiento de aguas regeneradas, en el marco del programa de desarrollo rural de la Región de Murcia 2014-2020</w:t>
            </w:r>
            <w:r w:rsidRPr="00A546C3">
              <w:rPr>
                <w:rFonts w:ascii="Calibri" w:hAnsi="Calibri"/>
                <w:sz w:val="22"/>
                <w:szCs w:val="22"/>
              </w:rPr>
              <w:t>,</w:t>
            </w:r>
            <w:r w:rsidRPr="00A546C3">
              <w:rPr>
                <w:rFonts w:ascii="Calibri" w:hAnsi="Calibri"/>
                <w:b/>
                <w:sz w:val="22"/>
                <w:szCs w:val="22"/>
              </w:rPr>
              <w:t xml:space="preserve"> REALIZO BAJO MI RESPONSABILIDAD LA SIGUIENTE:</w:t>
            </w:r>
          </w:p>
        </w:tc>
      </w:tr>
      <w:tr w:rsidR="00676823" w:rsidRPr="00A546C3" w:rsidTr="00676823">
        <w:trPr>
          <w:trHeight w:val="284"/>
        </w:trPr>
        <w:tc>
          <w:tcPr>
            <w:tcW w:w="425" w:type="dxa"/>
            <w:shd w:val="clear" w:color="auto" w:fill="999999"/>
            <w:vAlign w:val="center"/>
          </w:tcPr>
          <w:p w:rsidR="00676823" w:rsidRPr="00A546C3" w:rsidRDefault="00676823" w:rsidP="0018112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46C3">
              <w:rPr>
                <w:rFonts w:ascii="Calibri" w:hAnsi="Calibri"/>
                <w:b/>
                <w:sz w:val="22"/>
                <w:szCs w:val="22"/>
              </w:rPr>
              <w:softHyphen/>
            </w:r>
          </w:p>
        </w:tc>
        <w:tc>
          <w:tcPr>
            <w:tcW w:w="9068" w:type="dxa"/>
            <w:gridSpan w:val="4"/>
            <w:shd w:val="clear" w:color="auto" w:fill="auto"/>
            <w:vAlign w:val="center"/>
          </w:tcPr>
          <w:p w:rsidR="00676823" w:rsidRPr="00A546C3" w:rsidRDefault="00676823" w:rsidP="0018112B">
            <w:pPr>
              <w:rPr>
                <w:rFonts w:ascii="Calibri" w:hAnsi="Calibri"/>
                <w:b/>
                <w:color w:val="999999"/>
                <w:sz w:val="22"/>
                <w:szCs w:val="22"/>
              </w:rPr>
            </w:pPr>
            <w:r w:rsidRPr="00A546C3">
              <w:rPr>
                <w:rFonts w:ascii="Calibri" w:hAnsi="Calibri"/>
                <w:b/>
                <w:color w:val="999999"/>
                <w:sz w:val="22"/>
                <w:szCs w:val="22"/>
              </w:rPr>
              <w:t>DECLARACIÓN</w:t>
            </w:r>
          </w:p>
        </w:tc>
      </w:tr>
      <w:tr w:rsidR="00676823" w:rsidRPr="00A546C3" w:rsidTr="00676823">
        <w:trPr>
          <w:trHeight w:val="170"/>
        </w:trPr>
        <w:tc>
          <w:tcPr>
            <w:tcW w:w="9493" w:type="dxa"/>
            <w:gridSpan w:val="5"/>
            <w:shd w:val="clear" w:color="auto" w:fill="auto"/>
          </w:tcPr>
          <w:p w:rsidR="00676823" w:rsidRPr="00A546C3" w:rsidRDefault="00676823" w:rsidP="0018112B">
            <w:pPr>
              <w:pStyle w:val="Textoindependiente3"/>
              <w:numPr>
                <w:ilvl w:val="0"/>
                <w:numId w:val="16"/>
              </w:numPr>
              <w:spacing w:before="120" w:line="360" w:lineRule="auto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Declaro que esta comunidad de regantes, solicitante de la ayuda, no se encuentra incursa en ninguna de las prohibiciones establecidas en los apartados 2 y 3 del artículo 13 de la </w:t>
            </w:r>
            <w:r w:rsidRPr="00A546C3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Ley 38/2003, de 17 de noviembre</w:t>
            </w: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</w:t>
            </w:r>
          </w:p>
          <w:p w:rsidR="00676823" w:rsidRPr="00A546C3" w:rsidRDefault="00676823" w:rsidP="0018112B">
            <w:pPr>
              <w:pStyle w:val="Textoindependiente3"/>
              <w:numPr>
                <w:ilvl w:val="0"/>
                <w:numId w:val="16"/>
              </w:numPr>
              <w:spacing w:before="120" w:line="360" w:lineRule="auto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eclaro que esta comunidad de regantes  SÍ</w:t>
            </w:r>
            <w:r w:rsidRPr="00A546C3">
              <w:rPr>
                <w:rFonts w:eastAsia="Times New Roman"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6" type="#_x0000_t75" style="width:15.75pt;height:11.25pt" o:ole="">
                  <v:imagedata r:id="rId8" o:title=""/>
                </v:shape>
                <w:control r:id="rId9" w:name="CheckBox12422" w:shapeid="_x0000_i1216"/>
              </w:object>
            </w: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/ NO</w:t>
            </w:r>
            <w:r w:rsidRPr="00A546C3">
              <w:rPr>
                <w:rFonts w:eastAsia="Times New Roman" w:cstheme="minorHAnsi"/>
              </w:rPr>
              <w:object w:dxaOrig="225" w:dyaOrig="225">
                <v:shape id="_x0000_i1215" type="#_x0000_t75" style="width:15.75pt;height:11.25pt" o:ole="">
                  <v:imagedata r:id="rId8" o:title=""/>
                </v:shape>
                <w:control r:id="rId10" w:name="CheckBox12432" w:shapeid="_x0000_i1215"/>
              </w:object>
            </w: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</w:t>
            </w:r>
            <w:r w:rsidR="00426457"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 ha</w:t>
            </w: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solicitado y obtenido ayudas de otros organismos públicos para este proyecto</w:t>
            </w:r>
            <w:r w:rsidR="008E7AF6"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. En caso afirmativo, </w:t>
            </w: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 continuación, procedo a describir su procedencia, tipo y cuantía:</w:t>
            </w:r>
          </w:p>
          <w:tbl>
            <w:tblPr>
              <w:tblStyle w:val="Tablaconcuadrcu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2980"/>
              <w:gridCol w:w="3402"/>
              <w:gridCol w:w="1417"/>
            </w:tblGrid>
            <w:tr w:rsidR="00676823" w:rsidRPr="00A546C3" w:rsidTr="00676823">
              <w:tc>
                <w:tcPr>
                  <w:tcW w:w="989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A546C3">
                    <w:rPr>
                      <w:rFonts w:cstheme="minorHAnsi"/>
                      <w:sz w:val="20"/>
                      <w:szCs w:val="20"/>
                    </w:rPr>
                    <w:t>Ejercicio contable</w:t>
                  </w:r>
                </w:p>
              </w:tc>
              <w:tc>
                <w:tcPr>
                  <w:tcW w:w="2980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A546C3">
                    <w:rPr>
                      <w:rFonts w:cstheme="minorHAnsi"/>
                      <w:sz w:val="20"/>
                      <w:szCs w:val="20"/>
                    </w:rPr>
                    <w:t>Organismo</w:t>
                  </w:r>
                </w:p>
              </w:tc>
              <w:tc>
                <w:tcPr>
                  <w:tcW w:w="3402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A546C3">
                    <w:rPr>
                      <w:rFonts w:cstheme="minorHAnsi"/>
                      <w:sz w:val="20"/>
                      <w:szCs w:val="20"/>
                    </w:rPr>
                    <w:t>Tipo de ayuda</w:t>
                  </w:r>
                </w:p>
              </w:tc>
              <w:tc>
                <w:tcPr>
                  <w:tcW w:w="1417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A546C3">
                    <w:rPr>
                      <w:rFonts w:cstheme="minorHAnsi"/>
                      <w:sz w:val="20"/>
                      <w:szCs w:val="20"/>
                    </w:rPr>
                    <w:t>Cuantía (€)</w:t>
                  </w:r>
                </w:p>
              </w:tc>
            </w:tr>
            <w:tr w:rsidR="00676823" w:rsidRPr="00A546C3" w:rsidTr="00676823">
              <w:tc>
                <w:tcPr>
                  <w:tcW w:w="989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80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76823" w:rsidRPr="00A546C3" w:rsidTr="00676823">
              <w:tc>
                <w:tcPr>
                  <w:tcW w:w="989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80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676823" w:rsidRPr="00A546C3" w:rsidRDefault="00676823" w:rsidP="0018112B">
            <w:pPr>
              <w:pStyle w:val="Textoindependiente3"/>
              <w:spacing w:after="0"/>
              <w:ind w:left="357"/>
              <w:jc w:val="both"/>
              <w:rPr>
                <w:rFonts w:asciiTheme="minorHAnsi" w:hAnsiTheme="minorHAnsi" w:cstheme="minorHAnsi"/>
                <w:sz w:val="12"/>
                <w:szCs w:val="12"/>
                <w:lang w:eastAsia="ar-SA"/>
              </w:rPr>
            </w:pPr>
          </w:p>
          <w:p w:rsidR="00676823" w:rsidRPr="00A546C3" w:rsidRDefault="00676823" w:rsidP="0018112B">
            <w:pPr>
              <w:pStyle w:val="Textoindependiente3"/>
              <w:spacing w:before="120"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n caso de solicitar otras ayudas o subvenciones para este proyecto me comprometo a comunicarlo en ese momento al órgano instructor de esta solicitud.</w:t>
            </w:r>
          </w:p>
          <w:p w:rsidR="00676823" w:rsidRPr="00A546C3" w:rsidRDefault="00676823" w:rsidP="0018112B">
            <w:pPr>
              <w:pStyle w:val="Textoindependiente3"/>
              <w:numPr>
                <w:ilvl w:val="0"/>
                <w:numId w:val="16"/>
              </w:numPr>
              <w:spacing w:before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eclaro que esta comunidad de regantes ─marque lo que proceda─:</w:t>
            </w:r>
          </w:p>
          <w:p w:rsidR="00676823" w:rsidRPr="00A546C3" w:rsidRDefault="00676823" w:rsidP="0018112B">
            <w:pPr>
              <w:pStyle w:val="Textoindependiente3"/>
              <w:spacing w:before="120" w:line="360" w:lineRule="auto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546C3">
              <w:rPr>
                <w:rFonts w:eastAsia="Times New Roman" w:cstheme="minorHAnsi"/>
              </w:rPr>
              <w:object w:dxaOrig="225" w:dyaOrig="225">
                <v:shape id="_x0000_i1214" type="#_x0000_t75" style="width:15.75pt;height:11.25pt" o:ole="">
                  <v:imagedata r:id="rId8" o:title=""/>
                </v:shape>
                <w:control r:id="rId11" w:name="CheckBox124" w:shapeid="_x0000_i1214"/>
              </w:object>
            </w: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o presenta ante la Agencia Tributaria declaración de IVA, y que costea de forma efectiva el IVA abonado por ella, siendo éste no recuperable, al no poder deducirse las cuotas de IVA soportadas.</w:t>
            </w:r>
          </w:p>
          <w:p w:rsidR="00676823" w:rsidRPr="00A546C3" w:rsidRDefault="00676823" w:rsidP="0018112B">
            <w:pPr>
              <w:pStyle w:val="Textoindependiente3"/>
              <w:spacing w:before="120" w:line="36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6C3">
              <w:rPr>
                <w:rFonts w:eastAsia="Times New Roman" w:cstheme="minorHAnsi"/>
              </w:rPr>
              <w:object w:dxaOrig="225" w:dyaOrig="225">
                <v:shape id="_x0000_i1213" type="#_x0000_t75" style="width:15.75pt;height:11.25pt" o:ole="">
                  <v:imagedata r:id="rId8" o:title=""/>
                </v:shape>
                <w:control r:id="rId12" w:name="CheckBox1241" w:shapeid="_x0000_i1213"/>
              </w:object>
            </w: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esenta ante la Agencia Tributaria declaración de IVA, siendo éste recuperable, al poder deducirse las cuotas de IVA soportadas.</w:t>
            </w:r>
            <w:r w:rsidRPr="00A546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76823" w:rsidRPr="00A546C3" w:rsidRDefault="00676823" w:rsidP="0018112B">
            <w:pPr>
              <w:pStyle w:val="Textoindependiente3"/>
              <w:numPr>
                <w:ilvl w:val="0"/>
                <w:numId w:val="16"/>
              </w:numPr>
              <w:spacing w:before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Declaro que esta comunidad de regantes SÍ</w:t>
            </w:r>
            <w:r w:rsidRPr="00A546C3">
              <w:rPr>
                <w:rFonts w:eastAsia="Times New Roman" w:cstheme="minorHAnsi"/>
              </w:rPr>
              <w:object w:dxaOrig="225" w:dyaOrig="225">
                <v:shape id="_x0000_i1212" type="#_x0000_t75" style="width:15.75pt;height:11.25pt" o:ole="">
                  <v:imagedata r:id="rId8" o:title=""/>
                </v:shape>
                <w:control r:id="rId13" w:name="CheckBox1242" w:shapeid="_x0000_i1212"/>
              </w:object>
            </w: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/ NO</w:t>
            </w:r>
            <w:r w:rsidRPr="00A546C3">
              <w:rPr>
                <w:rFonts w:eastAsia="Times New Roman" w:cstheme="minorHAnsi"/>
              </w:rPr>
              <w:object w:dxaOrig="225" w:dyaOrig="225">
                <v:shape id="_x0000_i1211" type="#_x0000_t75" style="width:15.75pt;height:11.25pt" o:ole="">
                  <v:imagedata r:id="rId8" o:title=""/>
                </v:shape>
                <w:control r:id="rId14" w:name="CheckBox1243" w:shapeid="_x0000_i1211"/>
              </w:object>
            </w: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 se</w:t>
            </w:r>
            <w:r w:rsidR="00426457"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 ha</w:t>
            </w: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financiado en el ejercicio anterior a la solicitud con cargo a uno o varios sujetos que tengan la condición de poder adjudicador, de conformidad con lo establecido en el artículo 3.3. de la</w:t>
            </w:r>
            <w:r w:rsidRPr="00A546C3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 Ley</w:t>
            </w:r>
            <w:r w:rsidR="008E7AF6" w:rsidRPr="00A546C3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 </w:t>
            </w:r>
            <w:r w:rsidRPr="00A546C3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9/2017, de 8 de noviembre, de Contratos del Sector Público, por la que se transponen al ordenamiento jurídico español las Directivas del Parlamento Europeo y del Consejo 2014/23/UE y 2014/24/UE, de 26 de febrero de 2014. </w:t>
            </w: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n caso afirmativo, a continuación, procedo a describir su procedencia y descripción, cuantía y porcentaje de financiación que</w:t>
            </w:r>
            <w:r w:rsidR="00426457"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 ha</w:t>
            </w: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supuesto para la comunidad de regantes en ese ejercicio:</w:t>
            </w:r>
          </w:p>
          <w:tbl>
            <w:tblPr>
              <w:tblStyle w:val="Tablaconcuadrcula"/>
              <w:tblW w:w="8788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551"/>
              <w:gridCol w:w="1985"/>
              <w:gridCol w:w="1417"/>
              <w:gridCol w:w="1701"/>
            </w:tblGrid>
            <w:tr w:rsidR="00676823" w:rsidRPr="00A546C3" w:rsidTr="00676823">
              <w:tc>
                <w:tcPr>
                  <w:tcW w:w="1134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A546C3">
                    <w:rPr>
                      <w:rFonts w:cstheme="minorHAnsi"/>
                      <w:sz w:val="20"/>
                      <w:szCs w:val="20"/>
                    </w:rPr>
                    <w:t>Ejercicio contable</w:t>
                  </w:r>
                </w:p>
              </w:tc>
              <w:tc>
                <w:tcPr>
                  <w:tcW w:w="2551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A546C3">
                    <w:rPr>
                      <w:rFonts w:cstheme="minorHAnsi"/>
                      <w:sz w:val="20"/>
                      <w:szCs w:val="20"/>
                    </w:rPr>
                    <w:t>Organismo</w:t>
                  </w:r>
                </w:p>
              </w:tc>
              <w:tc>
                <w:tcPr>
                  <w:tcW w:w="1985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A546C3">
                    <w:rPr>
                      <w:rFonts w:cstheme="minorHAnsi"/>
                      <w:sz w:val="20"/>
                      <w:szCs w:val="20"/>
                    </w:rPr>
                    <w:t>Tipo de financiación</w:t>
                  </w:r>
                </w:p>
              </w:tc>
              <w:tc>
                <w:tcPr>
                  <w:tcW w:w="1417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A546C3">
                    <w:rPr>
                      <w:rFonts w:cstheme="minorHAnsi"/>
                      <w:sz w:val="20"/>
                      <w:szCs w:val="20"/>
                    </w:rPr>
                    <w:t>Cuantía (€)</w:t>
                  </w:r>
                </w:p>
              </w:tc>
              <w:tc>
                <w:tcPr>
                  <w:tcW w:w="1701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A546C3">
                    <w:rPr>
                      <w:rFonts w:cstheme="minorHAnsi"/>
                      <w:sz w:val="20"/>
                      <w:szCs w:val="20"/>
                    </w:rPr>
                    <w:t>% de financiación</w:t>
                  </w:r>
                </w:p>
              </w:tc>
            </w:tr>
            <w:tr w:rsidR="00AB2FE8" w:rsidRPr="00A546C3" w:rsidTr="00676823">
              <w:tc>
                <w:tcPr>
                  <w:tcW w:w="1134" w:type="dxa"/>
                </w:tcPr>
                <w:p w:rsidR="00AB2FE8" w:rsidRPr="00A546C3" w:rsidRDefault="00AB2FE8" w:rsidP="00AB2FE8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AB2FE8" w:rsidRPr="00A546C3" w:rsidRDefault="00AB2FE8" w:rsidP="00AB2FE8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AB2FE8" w:rsidRPr="00A546C3" w:rsidRDefault="00AB2FE8" w:rsidP="00AB2FE8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AB2FE8" w:rsidRPr="00A546C3" w:rsidRDefault="00AB2FE8" w:rsidP="00AB2FE8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B2FE8" w:rsidRPr="00A546C3" w:rsidRDefault="00AB2FE8" w:rsidP="00AB2FE8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76823" w:rsidRPr="00A546C3" w:rsidTr="00676823">
              <w:tc>
                <w:tcPr>
                  <w:tcW w:w="1134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76823" w:rsidRPr="00A546C3" w:rsidTr="00676823">
              <w:tc>
                <w:tcPr>
                  <w:tcW w:w="1134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676823" w:rsidRPr="00A546C3" w:rsidRDefault="00676823" w:rsidP="0018112B">
            <w:pPr>
              <w:pStyle w:val="Textoindependiente3"/>
              <w:numPr>
                <w:ilvl w:val="0"/>
                <w:numId w:val="16"/>
              </w:numPr>
              <w:spacing w:before="120" w:line="360" w:lineRule="auto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eclaro que esta comunidad de regantes  SÍ</w:t>
            </w:r>
            <w:r w:rsidRPr="00A546C3">
              <w:rPr>
                <w:rFonts w:eastAsia="Times New Roman" w:cstheme="minorHAnsi"/>
              </w:rPr>
              <w:object w:dxaOrig="225" w:dyaOrig="225">
                <v:shape id="_x0000_i1210" type="#_x0000_t75" style="width:15.75pt;height:11.25pt" o:ole="">
                  <v:imagedata r:id="rId8" o:title=""/>
                </v:shape>
                <w:control r:id="rId15" w:name="CheckBox12421" w:shapeid="_x0000_i1210"/>
              </w:object>
            </w: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/ NO</w:t>
            </w:r>
            <w:r w:rsidRPr="00A546C3">
              <w:rPr>
                <w:rFonts w:eastAsia="Times New Roman" w:cstheme="minorHAnsi"/>
              </w:rPr>
              <w:object w:dxaOrig="225" w:dyaOrig="225">
                <v:shape id="_x0000_i1209" type="#_x0000_t75" style="width:15.75pt;height:11.25pt" o:ole="">
                  <v:imagedata r:id="rId8" o:title=""/>
                </v:shape>
                <w:control r:id="rId16" w:name="CheckBox12431" w:shapeid="_x0000_i1209"/>
              </w:object>
            </w: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, tiene previsto financiarse durante los ejercicios contables de concesión y pago de la ayuda con cargo a uno o varios sujetos que tengan la condición de poder adjudicador, de conformidad con lo establecido en el artículo 3.3. de la </w:t>
            </w:r>
            <w:r w:rsidRPr="00A546C3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Ley</w:t>
            </w:r>
            <w:r w:rsidR="008E7AF6" w:rsidRPr="00A546C3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 </w:t>
            </w:r>
            <w:r w:rsidRPr="00A546C3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9/2017, de</w:t>
            </w:r>
            <w:r w:rsidR="008E7AF6" w:rsidRPr="00A546C3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 </w:t>
            </w:r>
            <w:r w:rsidRPr="00A546C3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8</w:t>
            </w:r>
            <w:r w:rsidR="008E7AF6" w:rsidRPr="00A546C3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 </w:t>
            </w:r>
            <w:r w:rsidRPr="00A546C3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de</w:t>
            </w:r>
            <w:r w:rsidR="008E7AF6" w:rsidRPr="00A546C3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 </w:t>
            </w:r>
            <w:r w:rsidRPr="00A546C3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noviembre</w:t>
            </w:r>
            <w:r w:rsidRPr="00A546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 En caso afirmativo, a continuación, procedo a describir su procedencia y descripción, cuantía y porcentaje de financiación que supondrá para la comunidad de regantes en esos ejercicios:</w:t>
            </w:r>
          </w:p>
          <w:tbl>
            <w:tblPr>
              <w:tblStyle w:val="Tablaconcuadrcula"/>
              <w:tblW w:w="8930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551"/>
              <w:gridCol w:w="2127"/>
              <w:gridCol w:w="1417"/>
              <w:gridCol w:w="1701"/>
            </w:tblGrid>
            <w:tr w:rsidR="00676823" w:rsidRPr="00A546C3" w:rsidTr="00676823">
              <w:tc>
                <w:tcPr>
                  <w:tcW w:w="1134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A546C3">
                    <w:rPr>
                      <w:rFonts w:cstheme="minorHAnsi"/>
                      <w:sz w:val="20"/>
                      <w:szCs w:val="20"/>
                    </w:rPr>
                    <w:t>Ejercicio contable</w:t>
                  </w:r>
                </w:p>
              </w:tc>
              <w:tc>
                <w:tcPr>
                  <w:tcW w:w="2551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A546C3">
                    <w:rPr>
                      <w:rFonts w:cstheme="minorHAnsi"/>
                      <w:sz w:val="20"/>
                      <w:szCs w:val="20"/>
                    </w:rPr>
                    <w:t>Organismo</w:t>
                  </w:r>
                </w:p>
              </w:tc>
              <w:tc>
                <w:tcPr>
                  <w:tcW w:w="2127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A546C3">
                    <w:rPr>
                      <w:rFonts w:cstheme="minorHAnsi"/>
                      <w:sz w:val="20"/>
                      <w:szCs w:val="20"/>
                    </w:rPr>
                    <w:t>Tipo de financiación</w:t>
                  </w:r>
                </w:p>
              </w:tc>
              <w:tc>
                <w:tcPr>
                  <w:tcW w:w="1417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A546C3">
                    <w:rPr>
                      <w:rFonts w:cstheme="minorHAnsi"/>
                      <w:sz w:val="20"/>
                      <w:szCs w:val="20"/>
                    </w:rPr>
                    <w:t>Cuantía (€)</w:t>
                  </w:r>
                </w:p>
              </w:tc>
              <w:tc>
                <w:tcPr>
                  <w:tcW w:w="1701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A546C3">
                    <w:rPr>
                      <w:rFonts w:cstheme="minorHAnsi"/>
                      <w:sz w:val="20"/>
                      <w:szCs w:val="20"/>
                    </w:rPr>
                    <w:t>% de financiación</w:t>
                  </w:r>
                </w:p>
              </w:tc>
            </w:tr>
            <w:tr w:rsidR="00AB2FE8" w:rsidRPr="00A546C3" w:rsidTr="00676823">
              <w:tc>
                <w:tcPr>
                  <w:tcW w:w="1134" w:type="dxa"/>
                </w:tcPr>
                <w:p w:rsidR="00AB2FE8" w:rsidRPr="00A546C3" w:rsidRDefault="00AB2FE8" w:rsidP="00AB2FE8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AB2FE8" w:rsidRPr="00A546C3" w:rsidRDefault="00AB2FE8" w:rsidP="00AB2FE8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AB2FE8" w:rsidRPr="00A546C3" w:rsidRDefault="00AB2FE8" w:rsidP="00AB2FE8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AB2FE8" w:rsidRPr="00A546C3" w:rsidRDefault="00AB2FE8" w:rsidP="00AB2FE8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B2FE8" w:rsidRPr="00A546C3" w:rsidRDefault="00AB2FE8" w:rsidP="00AB2FE8">
                  <w:pPr>
                    <w:pStyle w:val="Textoindependiente3"/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76823" w:rsidRPr="00A546C3" w:rsidTr="00676823">
              <w:tc>
                <w:tcPr>
                  <w:tcW w:w="1134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76823" w:rsidRPr="00A546C3" w:rsidTr="00676823">
              <w:tc>
                <w:tcPr>
                  <w:tcW w:w="1134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676823" w:rsidRPr="00A546C3" w:rsidRDefault="00676823" w:rsidP="00AB2FE8">
                  <w:pPr>
                    <w:pStyle w:val="Textoindependiente3"/>
                    <w:framePr w:hSpace="141" w:wrap="around" w:vAnchor="text" w:hAnchor="text" w:xAlign="center" w:y="1"/>
                    <w:suppressAutoHyphens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676823" w:rsidRPr="00A546C3" w:rsidRDefault="00676823" w:rsidP="0018112B">
            <w:pPr>
              <w:pStyle w:val="Textoindependiente3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76823" w:rsidRPr="00A546C3" w:rsidRDefault="00676823" w:rsidP="0018112B">
      <w:pPr>
        <w:ind w:right="-852"/>
        <w:jc w:val="both"/>
        <w:rPr>
          <w:rFonts w:ascii="Calibri" w:hAnsi="Calibri"/>
          <w:sz w:val="22"/>
          <w:szCs w:val="22"/>
        </w:rPr>
      </w:pPr>
      <w:r w:rsidRPr="00A546C3">
        <w:rPr>
          <w:rFonts w:ascii="Calibri" w:hAnsi="Calibri"/>
          <w:sz w:val="20"/>
        </w:rPr>
        <w:lastRenderedPageBreak/>
        <w:br w:type="textWrapping" w:clear="all"/>
      </w:r>
      <w:r w:rsidRPr="00A546C3">
        <w:rPr>
          <w:rFonts w:ascii="Calibri" w:hAnsi="Calibri"/>
          <w:sz w:val="22"/>
          <w:szCs w:val="22"/>
        </w:rPr>
        <w:t>Y para que conste donde proceda, firmo la presente en ________</w:t>
      </w:r>
      <w:r w:rsidR="009F0968">
        <w:rPr>
          <w:rFonts w:ascii="Calibri" w:hAnsi="Calibri"/>
          <w:sz w:val="22"/>
          <w:szCs w:val="22"/>
        </w:rPr>
        <w:t xml:space="preserve">____ </w:t>
      </w:r>
      <w:proofErr w:type="spellStart"/>
      <w:r w:rsidR="009F0968">
        <w:rPr>
          <w:rFonts w:ascii="Calibri" w:hAnsi="Calibri"/>
          <w:sz w:val="22"/>
          <w:szCs w:val="22"/>
        </w:rPr>
        <w:t>a</w:t>
      </w:r>
      <w:proofErr w:type="spellEnd"/>
      <w:r w:rsidR="009F0968">
        <w:rPr>
          <w:rFonts w:ascii="Calibri" w:hAnsi="Calibri"/>
          <w:sz w:val="22"/>
          <w:szCs w:val="22"/>
        </w:rPr>
        <w:t xml:space="preserve"> __ de ____________ </w:t>
      </w:r>
      <w:proofErr w:type="spellStart"/>
      <w:r w:rsidR="009F0968">
        <w:rPr>
          <w:rFonts w:ascii="Calibri" w:hAnsi="Calibri"/>
          <w:sz w:val="22"/>
          <w:szCs w:val="22"/>
        </w:rPr>
        <w:t>de</w:t>
      </w:r>
      <w:proofErr w:type="spellEnd"/>
      <w:r w:rsidR="009F0968">
        <w:rPr>
          <w:rFonts w:ascii="Calibri" w:hAnsi="Calibri"/>
          <w:sz w:val="22"/>
          <w:szCs w:val="22"/>
        </w:rPr>
        <w:t xml:space="preserve"> </w:t>
      </w:r>
      <w:r w:rsidR="009F0968" w:rsidRPr="00A546C3">
        <w:rPr>
          <w:rFonts w:ascii="Calibri" w:hAnsi="Calibri" w:cs="Calibri"/>
          <w:color w:val="000000"/>
          <w:sz w:val="22"/>
          <w:szCs w:val="22"/>
          <w:u w:val="single"/>
        </w:rPr>
        <w:t>___</w:t>
      </w:r>
      <w:r w:rsidRPr="00A546C3">
        <w:rPr>
          <w:rFonts w:ascii="Calibri" w:hAnsi="Calibri"/>
          <w:sz w:val="22"/>
          <w:szCs w:val="22"/>
        </w:rPr>
        <w:t>.</w:t>
      </w:r>
    </w:p>
    <w:p w:rsidR="00676823" w:rsidRPr="00A546C3" w:rsidRDefault="00676823" w:rsidP="0018112B">
      <w:pPr>
        <w:ind w:right="-1277"/>
        <w:jc w:val="center"/>
        <w:rPr>
          <w:rFonts w:ascii="Calibri" w:hAnsi="Calibri"/>
          <w:i/>
          <w:sz w:val="20"/>
          <w:szCs w:val="20"/>
        </w:rPr>
      </w:pPr>
      <w:r w:rsidRPr="00A546C3">
        <w:rPr>
          <w:rFonts w:ascii="Calibri" w:hAnsi="Calibri"/>
          <w:i/>
          <w:sz w:val="20"/>
          <w:szCs w:val="20"/>
        </w:rPr>
        <w:t>─firma interesado─</w:t>
      </w:r>
    </w:p>
    <w:p w:rsidR="00676823" w:rsidRPr="00A546C3" w:rsidRDefault="00676823" w:rsidP="0018112B">
      <w:pPr>
        <w:ind w:right="-1277"/>
        <w:rPr>
          <w:rFonts w:ascii="Calibri" w:hAnsi="Calibri"/>
          <w:sz w:val="22"/>
          <w:szCs w:val="22"/>
        </w:rPr>
      </w:pPr>
    </w:p>
    <w:p w:rsidR="00676823" w:rsidRPr="00A546C3" w:rsidRDefault="00676823" w:rsidP="0018112B">
      <w:pPr>
        <w:ind w:right="-1277"/>
        <w:rPr>
          <w:rFonts w:ascii="Calibri" w:hAnsi="Calibri"/>
          <w:sz w:val="22"/>
          <w:szCs w:val="22"/>
        </w:rPr>
      </w:pPr>
    </w:p>
    <w:p w:rsidR="00676823" w:rsidRPr="00A546C3" w:rsidRDefault="00676823" w:rsidP="0018112B">
      <w:pPr>
        <w:ind w:right="-1277"/>
        <w:rPr>
          <w:rFonts w:ascii="Calibri" w:hAnsi="Calibri"/>
          <w:sz w:val="22"/>
          <w:szCs w:val="22"/>
        </w:rPr>
      </w:pPr>
    </w:p>
    <w:p w:rsidR="00676823" w:rsidRPr="00A546C3" w:rsidRDefault="00676823" w:rsidP="0018112B">
      <w:pPr>
        <w:ind w:right="-1277"/>
        <w:jc w:val="center"/>
        <w:rPr>
          <w:rFonts w:ascii="Calibri" w:hAnsi="Calibri"/>
          <w:sz w:val="22"/>
          <w:szCs w:val="22"/>
        </w:rPr>
      </w:pPr>
      <w:r w:rsidRPr="00A546C3">
        <w:rPr>
          <w:rFonts w:ascii="Calibri" w:hAnsi="Calibri"/>
          <w:sz w:val="22"/>
          <w:szCs w:val="22"/>
        </w:rPr>
        <w:t>El interesado: _________________________________</w:t>
      </w:r>
    </w:p>
    <w:sectPr w:rsidR="00676823" w:rsidRPr="00A546C3" w:rsidSect="00D21115">
      <w:headerReference w:type="default" r:id="rId17"/>
      <w:footerReference w:type="default" r:id="rId18"/>
      <w:pgSz w:w="11906" w:h="16838"/>
      <w:pgMar w:top="567" w:right="1418" w:bottom="567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57" w:rsidRDefault="00426457">
      <w:r>
        <w:separator/>
      </w:r>
    </w:p>
  </w:endnote>
  <w:endnote w:type="continuationSeparator" w:id="0">
    <w:p w:rsidR="00426457" w:rsidRDefault="0042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57" w:rsidRPr="005965DC" w:rsidRDefault="00426457">
    <w:pPr>
      <w:pStyle w:val="Piedepgina"/>
      <w:ind w:right="360"/>
      <w:rPr>
        <w:rFonts w:ascii="Cambria" w:hAnsi="Cambria"/>
        <w:color w:val="7F7F7F" w:themeColor="text1" w:themeTint="80"/>
        <w:sz w:val="20"/>
        <w:szCs w:val="20"/>
      </w:rPr>
    </w:pPr>
    <w:r w:rsidRPr="005965DC">
      <w:rPr>
        <w:rFonts w:ascii="Cambria" w:hAnsi="Cambria"/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0" distR="0" simplePos="0" relativeHeight="1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153035" cy="175260"/>
              <wp:effectExtent l="0" t="0" r="0" b="0"/>
              <wp:wrapSquare wrapText="largest"/>
              <wp:docPr id="3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26457" w:rsidRDefault="00426457" w:rsidP="009E42C3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AB2FE8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2" o:spid="_x0000_s1026" type="#_x0000_t202" style="position:absolute;margin-left:0;margin-top:.8pt;width:12.05pt;height:13.8pt;z-index: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" stroked="f">
              <v:fill opacity="0"/>
              <v:textbox style="mso-fit-shape-to-text:t" inset="0,0,0,0">
                <w:txbxContent>
                  <w:p w:rsidR="00426457" w:rsidRDefault="00426457" w:rsidP="009E42C3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AB2FE8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57" w:rsidRDefault="00426457">
      <w:r>
        <w:separator/>
      </w:r>
    </w:p>
  </w:footnote>
  <w:footnote w:type="continuationSeparator" w:id="0">
    <w:p w:rsidR="00426457" w:rsidRDefault="0042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47" w:rsidRDefault="00D37047" w:rsidP="009F3710">
    <w:pPr>
      <w:pStyle w:val="Encabezado"/>
      <w:jc w:val="right"/>
      <w:rPr>
        <w:rFonts w:ascii="Courier New" w:hAnsi="Courier New" w:cs="Courier New"/>
        <w:sz w:val="16"/>
        <w:szCs w:val="16"/>
      </w:rPr>
    </w:pPr>
  </w:p>
  <w:p w:rsidR="00426457" w:rsidRPr="009F3710" w:rsidRDefault="00426457" w:rsidP="009F3710">
    <w:pPr>
      <w:pStyle w:val="Encabezado"/>
      <w:jc w:val="right"/>
      <w:rPr>
        <w:rFonts w:ascii="Courier New" w:hAnsi="Courier New" w:cs="Courier New"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6A4AB3B3" wp14:editId="4EDCDCB4">
          <wp:simplePos x="0" y="0"/>
          <wp:positionH relativeFrom="margin">
            <wp:align>center</wp:align>
          </wp:positionH>
          <wp:positionV relativeFrom="paragraph">
            <wp:posOffset>257175</wp:posOffset>
          </wp:positionV>
          <wp:extent cx="6120130" cy="872490"/>
          <wp:effectExtent l="0" t="0" r="0" b="3810"/>
          <wp:wrapSquare wrapText="largest"/>
          <wp:docPr id="20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710">
      <w:rPr>
        <w:rFonts w:ascii="Courier New" w:hAnsi="Courier New" w:cs="Courier New"/>
        <w:sz w:val="16"/>
        <w:szCs w:val="16"/>
      </w:rPr>
      <w:t>PROCEDIMIENTO 13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B18"/>
    <w:multiLevelType w:val="multilevel"/>
    <w:tmpl w:val="D7E89C7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A16103"/>
    <w:multiLevelType w:val="multilevel"/>
    <w:tmpl w:val="DD606474"/>
    <w:lvl w:ilvl="0">
      <w:start w:val="1"/>
      <w:numFmt w:val="ordinal"/>
      <w:lvlText w:val="%1."/>
      <w:lvlJc w:val="left"/>
      <w:pPr>
        <w:tabs>
          <w:tab w:val="num" w:pos="1590"/>
        </w:tabs>
        <w:ind w:left="964" w:hanging="454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51E2E"/>
    <w:multiLevelType w:val="multilevel"/>
    <w:tmpl w:val="F18AFE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7335299"/>
    <w:multiLevelType w:val="multilevel"/>
    <w:tmpl w:val="E67A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Arial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447A"/>
    <w:multiLevelType w:val="hybridMultilevel"/>
    <w:tmpl w:val="7714A1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E072E6"/>
    <w:multiLevelType w:val="hybridMultilevel"/>
    <w:tmpl w:val="63788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 w15:restartNumberingAfterBreak="0">
    <w:nsid w:val="12BB3B8D"/>
    <w:multiLevelType w:val="multilevel"/>
    <w:tmpl w:val="8F3C6B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7" w15:restartNumberingAfterBreak="0">
    <w:nsid w:val="148F76CA"/>
    <w:multiLevelType w:val="hybridMultilevel"/>
    <w:tmpl w:val="E67A6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5583"/>
    <w:multiLevelType w:val="multilevel"/>
    <w:tmpl w:val="919CA83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724D5"/>
    <w:multiLevelType w:val="multilevel"/>
    <w:tmpl w:val="91BC4D1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E331BF"/>
    <w:multiLevelType w:val="multilevel"/>
    <w:tmpl w:val="2D5686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165E"/>
    <w:multiLevelType w:val="hybridMultilevel"/>
    <w:tmpl w:val="71B0F1C0"/>
    <w:lvl w:ilvl="0" w:tplc="E79254F0">
      <w:start w:val="1"/>
      <w:numFmt w:val="ordinal"/>
      <w:lvlText w:val="%1."/>
      <w:lvlJc w:val="left"/>
      <w:pPr>
        <w:tabs>
          <w:tab w:val="num" w:pos="1590"/>
        </w:tabs>
        <w:ind w:left="964" w:hanging="454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1467F"/>
    <w:multiLevelType w:val="multilevel"/>
    <w:tmpl w:val="5FF0D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9949C0"/>
    <w:multiLevelType w:val="multilevel"/>
    <w:tmpl w:val="ECB461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4E22DD"/>
    <w:multiLevelType w:val="multilevel"/>
    <w:tmpl w:val="83FCE9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41B8008B"/>
    <w:multiLevelType w:val="multilevel"/>
    <w:tmpl w:val="F9CC98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16" w15:restartNumberingAfterBreak="0">
    <w:nsid w:val="43863A75"/>
    <w:multiLevelType w:val="multilevel"/>
    <w:tmpl w:val="96326C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9822DA"/>
    <w:multiLevelType w:val="multilevel"/>
    <w:tmpl w:val="9D0689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A752D67"/>
    <w:multiLevelType w:val="hybridMultilevel"/>
    <w:tmpl w:val="2F24D2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77C2F"/>
    <w:multiLevelType w:val="hybridMultilevel"/>
    <w:tmpl w:val="ECE4A41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C914CE"/>
    <w:multiLevelType w:val="multilevel"/>
    <w:tmpl w:val="A9407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1" w15:restartNumberingAfterBreak="0">
    <w:nsid w:val="7A4F7C79"/>
    <w:multiLevelType w:val="hybridMultilevel"/>
    <w:tmpl w:val="132869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2"/>
  </w:num>
  <w:num w:numId="5">
    <w:abstractNumId w:val="1"/>
  </w:num>
  <w:num w:numId="6">
    <w:abstractNumId w:val="10"/>
  </w:num>
  <w:num w:numId="7">
    <w:abstractNumId w:val="13"/>
  </w:num>
  <w:num w:numId="8">
    <w:abstractNumId w:val="12"/>
  </w:num>
  <w:num w:numId="9">
    <w:abstractNumId w:val="14"/>
  </w:num>
  <w:num w:numId="10">
    <w:abstractNumId w:val="8"/>
  </w:num>
  <w:num w:numId="11">
    <w:abstractNumId w:val="16"/>
  </w:num>
  <w:num w:numId="12">
    <w:abstractNumId w:val="3"/>
  </w:num>
  <w:num w:numId="13">
    <w:abstractNumId w:val="17"/>
  </w:num>
  <w:num w:numId="14">
    <w:abstractNumId w:val="6"/>
  </w:num>
  <w:num w:numId="15">
    <w:abstractNumId w:val="9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9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DA"/>
    <w:rsid w:val="00014BA5"/>
    <w:rsid w:val="000824FC"/>
    <w:rsid w:val="00097FD0"/>
    <w:rsid w:val="000D32EC"/>
    <w:rsid w:val="000E5C0F"/>
    <w:rsid w:val="000F722A"/>
    <w:rsid w:val="001451A9"/>
    <w:rsid w:val="0018112B"/>
    <w:rsid w:val="001E5CBF"/>
    <w:rsid w:val="002054B3"/>
    <w:rsid w:val="00235FE1"/>
    <w:rsid w:val="0027707F"/>
    <w:rsid w:val="002A5ACA"/>
    <w:rsid w:val="002C5FD5"/>
    <w:rsid w:val="002C74E9"/>
    <w:rsid w:val="0036362E"/>
    <w:rsid w:val="00363852"/>
    <w:rsid w:val="003D5572"/>
    <w:rsid w:val="003D5714"/>
    <w:rsid w:val="003E3167"/>
    <w:rsid w:val="003E7828"/>
    <w:rsid w:val="00426457"/>
    <w:rsid w:val="004508BF"/>
    <w:rsid w:val="004732B4"/>
    <w:rsid w:val="00485B1B"/>
    <w:rsid w:val="004B10DA"/>
    <w:rsid w:val="004B78D8"/>
    <w:rsid w:val="004F246B"/>
    <w:rsid w:val="005018B9"/>
    <w:rsid w:val="005666DD"/>
    <w:rsid w:val="005965DC"/>
    <w:rsid w:val="005B4D98"/>
    <w:rsid w:val="005C4FB8"/>
    <w:rsid w:val="00632A79"/>
    <w:rsid w:val="006338CA"/>
    <w:rsid w:val="0065683F"/>
    <w:rsid w:val="0066057F"/>
    <w:rsid w:val="00676823"/>
    <w:rsid w:val="00690B5D"/>
    <w:rsid w:val="006B078C"/>
    <w:rsid w:val="006E1F4C"/>
    <w:rsid w:val="006F086D"/>
    <w:rsid w:val="007060E7"/>
    <w:rsid w:val="00723779"/>
    <w:rsid w:val="007409FA"/>
    <w:rsid w:val="00745A6C"/>
    <w:rsid w:val="0079118E"/>
    <w:rsid w:val="007B573E"/>
    <w:rsid w:val="007D107B"/>
    <w:rsid w:val="0080593B"/>
    <w:rsid w:val="008113D1"/>
    <w:rsid w:val="0081276F"/>
    <w:rsid w:val="00864AF4"/>
    <w:rsid w:val="008671FA"/>
    <w:rsid w:val="008C0E24"/>
    <w:rsid w:val="008E7AF6"/>
    <w:rsid w:val="008F38B9"/>
    <w:rsid w:val="0090578A"/>
    <w:rsid w:val="00911FAD"/>
    <w:rsid w:val="00952EB9"/>
    <w:rsid w:val="00982E87"/>
    <w:rsid w:val="009A1D1B"/>
    <w:rsid w:val="009A5E20"/>
    <w:rsid w:val="009C73A4"/>
    <w:rsid w:val="009E42C3"/>
    <w:rsid w:val="009F0968"/>
    <w:rsid w:val="009F3710"/>
    <w:rsid w:val="00A341AE"/>
    <w:rsid w:val="00A37A63"/>
    <w:rsid w:val="00A546C3"/>
    <w:rsid w:val="00A6238C"/>
    <w:rsid w:val="00AB2FE8"/>
    <w:rsid w:val="00AF2A02"/>
    <w:rsid w:val="00B2581D"/>
    <w:rsid w:val="00B60219"/>
    <w:rsid w:val="00B62FA3"/>
    <w:rsid w:val="00B8429F"/>
    <w:rsid w:val="00BB549A"/>
    <w:rsid w:val="00BC6F40"/>
    <w:rsid w:val="00BE65AD"/>
    <w:rsid w:val="00BF39E7"/>
    <w:rsid w:val="00C40498"/>
    <w:rsid w:val="00C439A4"/>
    <w:rsid w:val="00C8239C"/>
    <w:rsid w:val="00CB2695"/>
    <w:rsid w:val="00CB3CDE"/>
    <w:rsid w:val="00CD3461"/>
    <w:rsid w:val="00D019A0"/>
    <w:rsid w:val="00D17500"/>
    <w:rsid w:val="00D21115"/>
    <w:rsid w:val="00D37047"/>
    <w:rsid w:val="00D55CBD"/>
    <w:rsid w:val="00DE1402"/>
    <w:rsid w:val="00E03DBC"/>
    <w:rsid w:val="00E33A4A"/>
    <w:rsid w:val="00E42396"/>
    <w:rsid w:val="00EA5A66"/>
    <w:rsid w:val="00ED2C4D"/>
    <w:rsid w:val="00EE2892"/>
    <w:rsid w:val="00EE7244"/>
    <w:rsid w:val="00F017C1"/>
    <w:rsid w:val="00F967C0"/>
    <w:rsid w:val="00FA7D24"/>
    <w:rsid w:val="00FB7136"/>
    <w:rsid w:val="00FC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5:docId w15:val="{339A780D-B852-47F3-9871-58306FEE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9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242C4F"/>
  </w:style>
  <w:style w:type="character" w:customStyle="1" w:styleId="Absatz-Standardschriftart">
    <w:name w:val="Absatz-Standardschriftart"/>
    <w:qFormat/>
    <w:rsid w:val="00EC19D5"/>
  </w:style>
  <w:style w:type="character" w:customStyle="1" w:styleId="Textoindependiente2Car">
    <w:name w:val="Texto independiente 2 Car"/>
    <w:basedOn w:val="Fuentedeprrafopredeter"/>
    <w:link w:val="Textoindependiente2"/>
    <w:qFormat/>
    <w:rsid w:val="00C32B1B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C32B1B"/>
    <w:rPr>
      <w:sz w:val="16"/>
      <w:szCs w:val="16"/>
    </w:rPr>
  </w:style>
  <w:style w:type="character" w:customStyle="1" w:styleId="EnlacedeInternet">
    <w:name w:val="Enlace de Internet"/>
    <w:basedOn w:val="Fuentedeprrafopredeter"/>
    <w:rsid w:val="004A6299"/>
    <w:rPr>
      <w:color w:val="0563C1" w:themeColor="hyperlink"/>
      <w:u w:val="single"/>
    </w:rPr>
  </w:style>
  <w:style w:type="character" w:customStyle="1" w:styleId="WW8Num2z0">
    <w:name w:val="WW8Num2z0"/>
    <w:qFormat/>
    <w:rPr>
      <w:rFonts w:ascii="Symbol" w:hAnsi="Symbol" w:cs="Symbol"/>
      <w:sz w:val="22"/>
      <w:szCs w:val="22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Calibri" w:hAnsi="Calibri" w:cs="Arial"/>
      <w:b/>
      <w:sz w:val="22"/>
      <w:szCs w:val="22"/>
    </w:rPr>
  </w:style>
  <w:style w:type="character" w:customStyle="1" w:styleId="WW8Num8z1">
    <w:name w:val="WW8Num8z1"/>
    <w:qFormat/>
    <w:rPr>
      <w:rFonts w:ascii="Calibri" w:eastAsia="Times New Roman" w:hAnsi="Calibri" w:cs="Arial"/>
      <w:sz w:val="22"/>
      <w:szCs w:val="22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b/>
      <w:bCs/>
    </w:rPr>
  </w:style>
  <w:style w:type="paragraph" w:styleId="Lista">
    <w:name w:val="List"/>
    <w:basedOn w:val="Textoindependiente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Arial"/>
    </w:rPr>
  </w:style>
  <w:style w:type="paragraph" w:styleId="Sangradetextonormal">
    <w:name w:val="Body Text Indent"/>
    <w:basedOn w:val="Normal"/>
    <w:pPr>
      <w:ind w:firstLine="709"/>
      <w:jc w:val="both"/>
    </w:pPr>
    <w:rPr>
      <w:b/>
      <w:bCs/>
    </w:rPr>
  </w:style>
  <w:style w:type="paragraph" w:styleId="Sangra2detindependiente">
    <w:name w:val="Body Text Indent 2"/>
    <w:basedOn w:val="Normal"/>
    <w:qFormat/>
    <w:pPr>
      <w:ind w:firstLine="709"/>
      <w:jc w:val="both"/>
    </w:pPr>
  </w:style>
  <w:style w:type="paragraph" w:styleId="Sangra3detindependiente">
    <w:name w:val="Body Text Indent 3"/>
    <w:basedOn w:val="Normal"/>
    <w:qFormat/>
    <w:pPr>
      <w:ind w:firstLine="709"/>
      <w:jc w:val="both"/>
    </w:pPr>
    <w:rPr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FB6B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EC19D5"/>
    <w:pPr>
      <w:ind w:left="708"/>
    </w:pPr>
    <w:rPr>
      <w:lang w:eastAsia="ar-SA"/>
    </w:rPr>
  </w:style>
  <w:style w:type="paragraph" w:customStyle="1" w:styleId="ssPeqNeg">
    <w:name w:val="ssPeqNeg"/>
    <w:basedOn w:val="Normal"/>
    <w:qFormat/>
    <w:rsid w:val="00D25F7F"/>
    <w:pPr>
      <w:jc w:val="both"/>
      <w:textAlignment w:val="baseline"/>
    </w:pPr>
    <w:rPr>
      <w:rFonts w:ascii="Arial Narrow" w:hAnsi="Arial Narrow"/>
      <w:bCs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qFormat/>
    <w:rsid w:val="00C32B1B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qFormat/>
    <w:rsid w:val="00C32B1B"/>
    <w:pPr>
      <w:spacing w:after="120"/>
    </w:pPr>
    <w:rPr>
      <w:sz w:val="16"/>
      <w:szCs w:val="16"/>
    </w:rPr>
  </w:style>
  <w:style w:type="paragraph" w:customStyle="1" w:styleId="western">
    <w:name w:val="western"/>
    <w:basedOn w:val="Normal"/>
    <w:qFormat/>
    <w:rsid w:val="00360729"/>
    <w:pPr>
      <w:spacing w:before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Contenidodelmarco">
    <w:name w:val="Contenido del marco"/>
    <w:basedOn w:val="Normal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table" w:styleId="Tablaconcuadrcula">
    <w:name w:val="Table Grid"/>
    <w:basedOn w:val="Tablanormal"/>
    <w:uiPriority w:val="39"/>
    <w:rsid w:val="00676823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tda">
    <w:name w:val="Encabezado de tda"/>
    <w:basedOn w:val="Normal"/>
    <w:rsid w:val="0090578A"/>
    <w:pPr>
      <w:widowControl w:val="0"/>
      <w:tabs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b/>
      <w:bCs/>
      <w:sz w:val="20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40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409FA"/>
    <w:rPr>
      <w:rFonts w:ascii="Courier New" w:eastAsia="Times New Roman" w:hAnsi="Courier New" w:cs="Courier New"/>
    </w:rPr>
  </w:style>
  <w:style w:type="paragraph" w:customStyle="1" w:styleId="Default">
    <w:name w:val="Default"/>
    <w:rsid w:val="0036362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2E59-CA75-4B4C-B5CA-EBB42901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 DE LA CONSEJERÍA DE AGRICULTURA Y AGUA, DE MODIFICACIÓN DE LA ORDEN DE 26 DE JUNIO DE 2006, DE LA CONSEJERÍA</vt:lpstr>
    </vt:vector>
  </TitlesOfParts>
  <Company>CARM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 DE LA CONSEJERÍA DE AGRICULTURA Y AGUA, DE MODIFICACIÓN DE LA ORDEN DE 26 DE JUNIO DE 2006, DE LA CONSEJERÍA</dc:title>
  <dc:subject/>
  <dc:creator>ANDUJAR GALLEGO, JUAN JOSE</dc:creator>
  <dc:description/>
  <cp:lastModifiedBy>ANDUJAR GALLEGO, JUAN JOSE</cp:lastModifiedBy>
  <cp:revision>3</cp:revision>
  <cp:lastPrinted>2018-04-04T10:57:00Z</cp:lastPrinted>
  <dcterms:created xsi:type="dcterms:W3CDTF">2021-11-04T09:43:00Z</dcterms:created>
  <dcterms:modified xsi:type="dcterms:W3CDTF">2021-11-04T09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R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